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1D" w:rsidRPr="00773583" w:rsidRDefault="008C2A1D" w:rsidP="00375301">
      <w:pPr>
        <w:rPr>
          <w:color w:val="000000" w:themeColor="text1"/>
          <w:sz w:val="16"/>
        </w:rPr>
      </w:pPr>
    </w:p>
    <w:p w:rsidR="008C2A1D" w:rsidRPr="00773583" w:rsidRDefault="008C2A1D">
      <w:pPr>
        <w:pStyle w:val="1"/>
        <w:rPr>
          <w:color w:val="000000" w:themeColor="text1"/>
        </w:rPr>
      </w:pPr>
      <w:r w:rsidRPr="00773583">
        <w:rPr>
          <w:color w:val="000000" w:themeColor="text1"/>
        </w:rPr>
        <w:t>АДМИНИСТРАЦИЯ МУНИЦИПАЛЬНОГО ОБРАЗОВАНИЯ</w:t>
      </w:r>
    </w:p>
    <w:p w:rsidR="008C2A1D" w:rsidRPr="00773583" w:rsidRDefault="0017518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ТЕ</w:t>
      </w:r>
      <w:r w:rsidR="00636693" w:rsidRPr="00773583">
        <w:rPr>
          <w:b/>
          <w:color w:val="000000" w:themeColor="text1"/>
        </w:rPr>
        <w:t>ПАНЦЕВСКОЕ</w:t>
      </w:r>
    </w:p>
    <w:p w:rsidR="008C2A1D" w:rsidRPr="00773583" w:rsidRDefault="008C2A1D">
      <w:pPr>
        <w:jc w:val="center"/>
        <w:rPr>
          <w:b/>
          <w:color w:val="000000" w:themeColor="text1"/>
          <w:sz w:val="24"/>
        </w:rPr>
      </w:pPr>
      <w:r w:rsidRPr="00773583">
        <w:rPr>
          <w:b/>
          <w:color w:val="000000" w:themeColor="text1"/>
        </w:rPr>
        <w:t xml:space="preserve"> </w:t>
      </w:r>
      <w:r w:rsidRPr="00773583">
        <w:rPr>
          <w:b/>
          <w:color w:val="000000" w:themeColor="text1"/>
          <w:sz w:val="24"/>
        </w:rPr>
        <w:t>В</w:t>
      </w:r>
      <w:r w:rsidR="00536988" w:rsidRPr="00773583">
        <w:rPr>
          <w:b/>
          <w:color w:val="000000" w:themeColor="text1"/>
          <w:sz w:val="24"/>
        </w:rPr>
        <w:t>ЯЗНИКОВСКОГО  РАЙОНА</w:t>
      </w:r>
    </w:p>
    <w:p w:rsidR="00636693" w:rsidRPr="00326716" w:rsidRDefault="00636693">
      <w:pPr>
        <w:jc w:val="center"/>
        <w:rPr>
          <w:color w:val="000000" w:themeColor="text1"/>
          <w:sz w:val="24"/>
        </w:rPr>
      </w:pPr>
    </w:p>
    <w:p w:rsidR="008C2A1D" w:rsidRPr="00773583" w:rsidRDefault="008C2A1D">
      <w:pPr>
        <w:jc w:val="center"/>
        <w:rPr>
          <w:b/>
          <w:color w:val="000000" w:themeColor="text1"/>
          <w:sz w:val="24"/>
        </w:rPr>
      </w:pPr>
    </w:p>
    <w:p w:rsidR="008C2A1D" w:rsidRPr="00773583" w:rsidRDefault="008C2A1D">
      <w:pPr>
        <w:pStyle w:val="2"/>
        <w:rPr>
          <w:b/>
          <w:color w:val="000000" w:themeColor="text1"/>
          <w:szCs w:val="32"/>
        </w:rPr>
      </w:pPr>
      <w:r w:rsidRPr="00773583">
        <w:rPr>
          <w:b/>
          <w:color w:val="000000" w:themeColor="text1"/>
          <w:szCs w:val="32"/>
        </w:rPr>
        <w:t>П О С Т А Н О В Л Е Н И Е</w:t>
      </w:r>
    </w:p>
    <w:p w:rsidR="008C2A1D" w:rsidRPr="00773583" w:rsidRDefault="008C2A1D">
      <w:pPr>
        <w:jc w:val="center"/>
        <w:rPr>
          <w:b/>
          <w:color w:val="000000" w:themeColor="text1"/>
          <w:sz w:val="32"/>
          <w:szCs w:val="32"/>
        </w:rPr>
      </w:pPr>
    </w:p>
    <w:p w:rsidR="008C2A1D" w:rsidRPr="00773583" w:rsidRDefault="008C2A1D">
      <w:pPr>
        <w:pStyle w:val="3"/>
        <w:rPr>
          <w:color w:val="000000" w:themeColor="text1"/>
          <w:szCs w:val="32"/>
        </w:rPr>
      </w:pPr>
    </w:p>
    <w:p w:rsidR="00636693" w:rsidRPr="00773583" w:rsidRDefault="00636693">
      <w:pPr>
        <w:tabs>
          <w:tab w:val="left" w:pos="7809"/>
          <w:tab w:val="left" w:pos="9348"/>
        </w:tabs>
        <w:rPr>
          <w:color w:val="000000" w:themeColor="text1"/>
        </w:rPr>
      </w:pPr>
    </w:p>
    <w:p w:rsidR="009A2176" w:rsidRPr="00773583" w:rsidRDefault="00EA38CC" w:rsidP="009A2176">
      <w:pPr>
        <w:tabs>
          <w:tab w:val="left" w:pos="7809"/>
          <w:tab w:val="left" w:pos="9348"/>
        </w:tabs>
        <w:spacing w:after="120"/>
        <w:rPr>
          <w:color w:val="000000" w:themeColor="text1"/>
        </w:rPr>
      </w:pPr>
      <w:r>
        <w:rPr>
          <w:color w:val="000000" w:themeColor="text1"/>
        </w:rPr>
        <w:t>0</w:t>
      </w:r>
      <w:r w:rsidR="00175186">
        <w:rPr>
          <w:color w:val="000000" w:themeColor="text1"/>
        </w:rPr>
        <w:t>5</w:t>
      </w:r>
      <w:r>
        <w:rPr>
          <w:color w:val="000000" w:themeColor="text1"/>
        </w:rPr>
        <w:t>.06.2015</w:t>
      </w:r>
      <w:r w:rsidR="008C2A1D" w:rsidRPr="00773583">
        <w:rPr>
          <w:color w:val="000000" w:themeColor="text1"/>
        </w:rPr>
        <w:t xml:space="preserve">                                                                        </w:t>
      </w:r>
      <w:r w:rsidR="00102E6A" w:rsidRPr="00773583">
        <w:rPr>
          <w:color w:val="000000" w:themeColor="text1"/>
        </w:rPr>
        <w:t xml:space="preserve">       </w:t>
      </w:r>
      <w:r w:rsidR="008C2A1D" w:rsidRPr="00773583">
        <w:rPr>
          <w:color w:val="000000" w:themeColor="text1"/>
        </w:rPr>
        <w:t xml:space="preserve">       </w:t>
      </w:r>
      <w:r w:rsidR="009A2176" w:rsidRPr="00773583">
        <w:rPr>
          <w:color w:val="000000" w:themeColor="text1"/>
        </w:rPr>
        <w:t xml:space="preserve">                       </w:t>
      </w:r>
      <w:r w:rsidR="008C2A1D" w:rsidRPr="00773583">
        <w:rPr>
          <w:color w:val="000000" w:themeColor="text1"/>
        </w:rPr>
        <w:t xml:space="preserve"> №</w:t>
      </w:r>
      <w:r w:rsidR="00102E6A" w:rsidRPr="00773583">
        <w:rPr>
          <w:color w:val="000000" w:themeColor="text1"/>
        </w:rPr>
        <w:t xml:space="preserve"> </w:t>
      </w:r>
      <w:r w:rsidR="00175186">
        <w:rPr>
          <w:color w:val="000000" w:themeColor="text1"/>
        </w:rPr>
        <w:t xml:space="preserve"> 8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9A2176" w:rsidRPr="00773583" w:rsidTr="00860A2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A2176" w:rsidRPr="00773583" w:rsidRDefault="009A2176" w:rsidP="00326716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773583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О создании  </w:t>
            </w:r>
            <w:r w:rsidR="00326716" w:rsidRPr="00326716">
              <w:rPr>
                <w:rFonts w:ascii="Times New Roman" w:hAnsi="Times New Roman" w:cs="Times New Roman"/>
                <w:b w:val="0"/>
                <w:i/>
                <w:kern w:val="36"/>
                <w:sz w:val="24"/>
                <w:szCs w:val="24"/>
              </w:rPr>
              <w:t>комиссии по подготовке и проведению Всероссийской сельскохозяйст</w:t>
            </w:r>
            <w:r w:rsidR="00326716">
              <w:rPr>
                <w:rFonts w:ascii="Times New Roman" w:hAnsi="Times New Roman" w:cs="Times New Roman"/>
                <w:b w:val="0"/>
                <w:i/>
                <w:kern w:val="36"/>
                <w:sz w:val="24"/>
                <w:szCs w:val="24"/>
              </w:rPr>
              <w:t>-</w:t>
            </w:r>
            <w:r w:rsidR="00326716" w:rsidRPr="00326716">
              <w:rPr>
                <w:rFonts w:ascii="Times New Roman" w:hAnsi="Times New Roman" w:cs="Times New Roman"/>
                <w:b w:val="0"/>
                <w:i/>
                <w:kern w:val="36"/>
                <w:sz w:val="24"/>
                <w:szCs w:val="24"/>
              </w:rPr>
              <w:t>венной переписи 2016 года на территории</w:t>
            </w:r>
            <w:r w:rsidR="00326716" w:rsidRPr="0032671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муниципального образования Степанцевское Вязниковского района</w:t>
            </w:r>
            <w:r w:rsidR="00326716" w:rsidRPr="00773583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A2176" w:rsidRPr="00773583" w:rsidRDefault="009A2176" w:rsidP="0063669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</w:p>
    <w:p w:rsidR="00636693" w:rsidRPr="00773583" w:rsidRDefault="00636693" w:rsidP="006B116A">
      <w:pPr>
        <w:pStyle w:val="ConsPlusNormal"/>
        <w:widowControl/>
        <w:ind w:left="-228" w:right="17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8E7" w:rsidRPr="00773583" w:rsidRDefault="00C068E7" w:rsidP="006B116A">
      <w:pPr>
        <w:pStyle w:val="ConsPlusNormal"/>
        <w:widowControl/>
        <w:ind w:left="-228" w:right="17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559" w:rsidRPr="00926559" w:rsidRDefault="00926559" w:rsidP="00E05440">
      <w:pPr>
        <w:pStyle w:val="ConsPlusNormal"/>
        <w:widowControl/>
        <w:tabs>
          <w:tab w:val="center" w:pos="-1701"/>
          <w:tab w:val="left" w:pos="1134"/>
        </w:tabs>
        <w:spacing w:after="120"/>
        <w:ind w:right="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55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10.04.2013 № 316 «Об организации Всероссийской сельскохозяйственной переписи 2016 года», проектом постановления Губернатора Владимирской области «О подготовке и проведения   Всероссийской сельскохозяйственной переписи в 2016 году на территории Владимирской области»  п о с т а н о в л я ю:     </w:t>
      </w:r>
      <w:r w:rsidRPr="00926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926559" w:rsidRDefault="00E546EB" w:rsidP="00926559">
      <w:pPr>
        <w:pStyle w:val="ConsPlusNormal"/>
        <w:widowControl/>
        <w:tabs>
          <w:tab w:val="center" w:pos="-1701"/>
          <w:tab w:val="left" w:pos="1134"/>
        </w:tabs>
        <w:spacing w:after="120"/>
        <w:ind w:right="3" w:firstLine="709"/>
        <w:jc w:val="both"/>
        <w:rPr>
          <w:color w:val="000000"/>
          <w:sz w:val="28"/>
          <w:szCs w:val="28"/>
        </w:rPr>
      </w:pP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05440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178AE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комиссию </w:t>
      </w:r>
      <w:r w:rsidR="00926559" w:rsidRPr="00926559">
        <w:rPr>
          <w:rFonts w:ascii="Times New Roman" w:hAnsi="Times New Roman" w:cs="Times New Roman"/>
          <w:bCs/>
          <w:kern w:val="36"/>
          <w:sz w:val="28"/>
          <w:szCs w:val="28"/>
        </w:rPr>
        <w:t>по подготовке и проведению Всероссийской сельскохозяйственной переписи 2016 года на территории</w:t>
      </w:r>
      <w:r w:rsidR="00926559" w:rsidRPr="009265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епанцевское</w:t>
      </w:r>
      <w:r w:rsidR="00926559" w:rsidRPr="004508DD">
        <w:rPr>
          <w:sz w:val="28"/>
          <w:szCs w:val="28"/>
        </w:rPr>
        <w:t xml:space="preserve"> </w:t>
      </w:r>
      <w:r w:rsidR="00926559">
        <w:rPr>
          <w:sz w:val="28"/>
          <w:szCs w:val="28"/>
        </w:rPr>
        <w:t xml:space="preserve"> </w:t>
      </w:r>
      <w:r w:rsidR="00926559" w:rsidRPr="00926559"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  <w:r w:rsidR="00926559" w:rsidRPr="00D05837">
        <w:rPr>
          <w:color w:val="000000"/>
          <w:sz w:val="28"/>
          <w:szCs w:val="28"/>
        </w:rPr>
        <w:t xml:space="preserve">              </w:t>
      </w:r>
    </w:p>
    <w:p w:rsidR="00A178AE" w:rsidRPr="00773583" w:rsidRDefault="00EA7438" w:rsidP="00926559">
      <w:pPr>
        <w:pStyle w:val="ConsPlusNormal"/>
        <w:widowControl/>
        <w:tabs>
          <w:tab w:val="center" w:pos="-1701"/>
          <w:tab w:val="left" w:pos="1134"/>
        </w:tabs>
        <w:spacing w:after="120"/>
        <w:ind w:right="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178AE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постановления</w:t>
      </w:r>
      <w:r w:rsidR="004D19A2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яю за собой. </w:t>
      </w:r>
    </w:p>
    <w:p w:rsidR="00A178AE" w:rsidRPr="00773583" w:rsidRDefault="00EA7438" w:rsidP="00636693">
      <w:pPr>
        <w:pStyle w:val="ConsPlusNormal"/>
        <w:widowControl/>
        <w:spacing w:after="120"/>
        <w:ind w:right="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178AE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вступает в силу со дня его  </w:t>
      </w: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</w:t>
      </w:r>
      <w:r w:rsidR="00A178AE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78AE" w:rsidRPr="00773583" w:rsidRDefault="00A178AE" w:rsidP="00636693">
      <w:pPr>
        <w:pStyle w:val="ConsPlusNormal"/>
        <w:widowControl/>
        <w:spacing w:after="120"/>
        <w:ind w:right="-11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78AE" w:rsidRPr="00773583" w:rsidRDefault="00A178AE" w:rsidP="006B116A">
      <w:pPr>
        <w:pStyle w:val="ConsPlusNormal"/>
        <w:widowControl/>
        <w:ind w:left="-228"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F2C" w:rsidRPr="00773583" w:rsidRDefault="00EA2DFE" w:rsidP="00EA2DFE">
      <w:pPr>
        <w:pStyle w:val="ConsPlusNormal"/>
        <w:widowControl/>
        <w:tabs>
          <w:tab w:val="left" w:pos="0"/>
        </w:tabs>
        <w:ind w:right="-11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  <w:r w:rsidR="004D19A2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Ю. Рябинина</w:t>
      </w:r>
    </w:p>
    <w:p w:rsidR="004D19A2" w:rsidRPr="00773583" w:rsidRDefault="004D19A2" w:rsidP="00EA2DFE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F2C" w:rsidRPr="00773583" w:rsidRDefault="00F13F2C" w:rsidP="006B116A">
      <w:pPr>
        <w:pStyle w:val="ConsPlusNormal"/>
        <w:widowControl/>
        <w:ind w:left="-228"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F2C" w:rsidRPr="00773583" w:rsidRDefault="00F13F2C" w:rsidP="006B116A">
      <w:pPr>
        <w:pStyle w:val="ConsPlusNormal"/>
        <w:widowControl/>
        <w:ind w:left="-228"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F2C" w:rsidRPr="00773583" w:rsidRDefault="00F13F2C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F2C" w:rsidRPr="00773583" w:rsidRDefault="00F13F2C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4764" w:rsidRPr="00773583" w:rsidRDefault="003C4764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4764" w:rsidRPr="00773583" w:rsidRDefault="003C4764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440" w:rsidRPr="00773583" w:rsidRDefault="00E05440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440" w:rsidRDefault="00E05440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559" w:rsidRDefault="00926559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559" w:rsidRDefault="00926559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559" w:rsidRPr="00773583" w:rsidRDefault="00926559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438" w:rsidRPr="00773583" w:rsidRDefault="00EA7438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176" w:rsidRPr="00773583" w:rsidRDefault="009A2176" w:rsidP="00A178AE">
      <w:pPr>
        <w:pStyle w:val="ConsPlusNormal"/>
        <w:widowControl/>
        <w:ind w:right="-1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8AE" w:rsidRPr="00773583" w:rsidRDefault="00EA7438" w:rsidP="00EA7438">
      <w:pPr>
        <w:pStyle w:val="ConsPlusNormal"/>
        <w:widowControl/>
        <w:ind w:left="6372" w:firstLine="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5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A178AE" w:rsidRPr="00773583" w:rsidRDefault="00A178AE" w:rsidP="00EA7438">
      <w:pPr>
        <w:pStyle w:val="ConsPlusNormal"/>
        <w:widowControl/>
        <w:ind w:left="6372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583">
        <w:rPr>
          <w:rFonts w:ascii="Times New Roman" w:hAnsi="Times New Roman" w:cs="Times New Roman"/>
          <w:color w:val="000000" w:themeColor="text1"/>
          <w:sz w:val="24"/>
          <w:szCs w:val="24"/>
        </w:rPr>
        <w:t>к п</w:t>
      </w:r>
      <w:r w:rsidR="00D209A3" w:rsidRPr="00773583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ю администрации</w:t>
      </w:r>
    </w:p>
    <w:p w:rsidR="00A178AE" w:rsidRPr="00773583" w:rsidRDefault="00E05440" w:rsidP="00EA7438">
      <w:pPr>
        <w:pStyle w:val="ConsPlusNormal"/>
        <w:widowControl/>
        <w:ind w:left="6372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583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92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0</w:t>
      </w:r>
      <w:r w:rsidR="0017518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26559">
        <w:rPr>
          <w:rFonts w:ascii="Times New Roman" w:hAnsi="Times New Roman" w:cs="Times New Roman"/>
          <w:color w:val="000000" w:themeColor="text1"/>
          <w:sz w:val="24"/>
          <w:szCs w:val="24"/>
        </w:rPr>
        <w:t>.06.2015</w:t>
      </w:r>
      <w:r w:rsidR="00F962F7" w:rsidRPr="00773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№ </w:t>
      </w:r>
      <w:r w:rsidR="00175186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</w:p>
    <w:p w:rsidR="00EA7438" w:rsidRPr="00773583" w:rsidRDefault="00EA7438" w:rsidP="00EA7438">
      <w:pPr>
        <w:pStyle w:val="ConsPlusNormal"/>
        <w:widowControl/>
        <w:ind w:left="6372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8AE" w:rsidRPr="00773583" w:rsidRDefault="00A178AE" w:rsidP="00EA2DFE">
      <w:pPr>
        <w:pStyle w:val="ConsPlusNormal"/>
        <w:widowControl/>
        <w:ind w:left="612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8AE" w:rsidRPr="00773583" w:rsidRDefault="00A178AE" w:rsidP="00D209A3">
      <w:pPr>
        <w:pStyle w:val="ConsPlusTitle"/>
        <w:widowControl/>
        <w:ind w:right="-1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B5AE3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B5AE3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B5AE3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B5AE3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B5AE3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:rsidR="00926559" w:rsidRDefault="00536988" w:rsidP="00926559">
      <w:pPr>
        <w:pStyle w:val="ConsPlusTitle"/>
        <w:widowControl/>
        <w:ind w:right="-365"/>
        <w:jc w:val="center"/>
        <w:rPr>
          <w:rFonts w:ascii="Times New Roman" w:hAnsi="Times New Roman" w:cs="Times New Roman"/>
          <w:b w:val="0"/>
          <w:kern w:val="36"/>
          <w:sz w:val="28"/>
          <w:szCs w:val="28"/>
        </w:rPr>
      </w:pPr>
      <w:r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миссии </w:t>
      </w:r>
      <w:r w:rsidR="00926559" w:rsidRPr="00926559"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по подготовке и проведению Всероссийской </w:t>
      </w:r>
    </w:p>
    <w:p w:rsidR="00926559" w:rsidRDefault="00926559" w:rsidP="00926559">
      <w:pPr>
        <w:pStyle w:val="ConsPlusTitle"/>
        <w:widowControl/>
        <w:ind w:right="-36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6559">
        <w:rPr>
          <w:rFonts w:ascii="Times New Roman" w:hAnsi="Times New Roman" w:cs="Times New Roman"/>
          <w:b w:val="0"/>
          <w:kern w:val="36"/>
          <w:sz w:val="28"/>
          <w:szCs w:val="28"/>
        </w:rPr>
        <w:t>сельскохозяйственной переписи 2016 года на территории</w:t>
      </w:r>
      <w:r w:rsidRPr="009265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26559" w:rsidRDefault="00926559" w:rsidP="00926559">
      <w:pPr>
        <w:pStyle w:val="ConsPlusTitle"/>
        <w:widowControl/>
        <w:ind w:right="-36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655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Степанцевское  </w:t>
      </w:r>
    </w:p>
    <w:p w:rsidR="002D100E" w:rsidRPr="00773583" w:rsidRDefault="002D100E" w:rsidP="00CB5AE3">
      <w:pPr>
        <w:pStyle w:val="ConsPlusTitle"/>
        <w:widowControl/>
        <w:ind w:right="-11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D100E" w:rsidRPr="00773583" w:rsidRDefault="00C56FBD" w:rsidP="00773583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ябинина                     </w:t>
      </w:r>
      <w:r w:rsidR="00E66875"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-  Г</w:t>
      </w:r>
      <w:r w:rsidR="002D100E"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ава</w:t>
      </w:r>
      <w:r w:rsidR="00175ECF"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2D100E"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</w:t>
      </w:r>
      <w:r w:rsidR="002D100E"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1E78D7"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седатель</w:t>
      </w:r>
    </w:p>
    <w:p w:rsidR="002D100E" w:rsidRPr="00773583" w:rsidRDefault="00C56FBD" w:rsidP="002D100E">
      <w:pPr>
        <w:pStyle w:val="ConsPlusTitle"/>
        <w:widowControl/>
        <w:ind w:right="-11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льга Юрьевна</w:t>
      </w:r>
      <w:r w:rsidR="001E78D7"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</w:t>
      </w:r>
      <w:r w:rsidR="005C23E3"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</w:t>
      </w:r>
      <w:r w:rsidR="002D100E" w:rsidRPr="007735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иссии</w:t>
      </w:r>
    </w:p>
    <w:p w:rsidR="00C56FBD" w:rsidRPr="00773583" w:rsidRDefault="00A178AE" w:rsidP="00C56FBD">
      <w:pPr>
        <w:pStyle w:val="ConsPlusNonformat"/>
        <w:widowControl/>
        <w:tabs>
          <w:tab w:val="left" w:pos="9918"/>
        </w:tabs>
        <w:ind w:right="-365"/>
        <w:rPr>
          <w:rFonts w:ascii="Times New Roman" w:hAnsi="Times New Roman" w:cs="Times New Roman"/>
          <w:color w:val="000000" w:themeColor="text1"/>
        </w:rPr>
      </w:pPr>
      <w:r w:rsidRPr="00773583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2D100E" w:rsidRPr="00773583">
        <w:rPr>
          <w:rFonts w:ascii="Times New Roman" w:hAnsi="Times New Roman" w:cs="Times New Roman"/>
          <w:color w:val="000000" w:themeColor="text1"/>
        </w:rPr>
        <w:t xml:space="preserve">                               </w:t>
      </w:r>
    </w:p>
    <w:p w:rsidR="00FC2C44" w:rsidRDefault="00FA02EF" w:rsidP="00773583">
      <w:pPr>
        <w:pStyle w:val="ConsPlusNonformat"/>
        <w:widowControl/>
        <w:tabs>
          <w:tab w:val="left" w:pos="32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Щербакова Людмила</w:t>
      </w:r>
      <w:r w:rsidR="00FC2C44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56FBD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FC2C44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="00C56FBD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926559" w:rsidRDefault="00926559" w:rsidP="00773583">
      <w:pPr>
        <w:pStyle w:val="ConsPlusNonformat"/>
        <w:widowControl/>
        <w:tabs>
          <w:tab w:val="left" w:pos="32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еевна                         </w:t>
      </w:r>
      <w:r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Комиссии</w:t>
      </w:r>
    </w:p>
    <w:p w:rsidR="00926559" w:rsidRPr="00926559" w:rsidRDefault="00926559" w:rsidP="00773583">
      <w:pPr>
        <w:pStyle w:val="ConsPlusNonformat"/>
        <w:widowControl/>
        <w:tabs>
          <w:tab w:val="left" w:pos="324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EA38CC" w:rsidRDefault="00926559" w:rsidP="00926559">
      <w:pPr>
        <w:pStyle w:val="ConsPlusNonformat"/>
        <w:widowControl/>
        <w:tabs>
          <w:tab w:val="left" w:pos="288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знецова Гал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EA3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 главный специалист администрации,</w:t>
      </w:r>
      <w:r w:rsidR="00EA3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38CC" w:rsidRDefault="00EA38CC" w:rsidP="00EA38CC">
      <w:pPr>
        <w:pStyle w:val="ConsPlusNonformat"/>
        <w:widowControl/>
        <w:tabs>
          <w:tab w:val="left" w:pos="32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вгеньевна</w:t>
      </w:r>
      <w:r w:rsidRPr="00EA3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секретарь комиссии</w:t>
      </w:r>
    </w:p>
    <w:p w:rsidR="00A178AE" w:rsidRPr="00773583" w:rsidRDefault="00EA38CC" w:rsidP="009D1BE7">
      <w:pPr>
        <w:pStyle w:val="ConsPlusNonformat"/>
        <w:widowControl/>
        <w:tabs>
          <w:tab w:val="left" w:pos="2880"/>
          <w:tab w:val="right" w:pos="99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FC2C44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9D1BE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W w:w="10207" w:type="dxa"/>
        <w:tblInd w:w="-34" w:type="dxa"/>
        <w:tblLook w:val="04A0"/>
      </w:tblPr>
      <w:tblGrid>
        <w:gridCol w:w="2978"/>
        <w:gridCol w:w="398"/>
        <w:gridCol w:w="6831"/>
      </w:tblGrid>
      <w:tr w:rsidR="00BE78A0" w:rsidRPr="00773583" w:rsidTr="00773583">
        <w:tc>
          <w:tcPr>
            <w:tcW w:w="2978" w:type="dxa"/>
          </w:tcPr>
          <w:p w:rsidR="006C74F1" w:rsidRPr="00773583" w:rsidRDefault="00A178AE" w:rsidP="006C74F1">
            <w:pPr>
              <w:spacing w:after="120"/>
              <w:jc w:val="both"/>
              <w:rPr>
                <w:color w:val="000000" w:themeColor="text1"/>
                <w:sz w:val="16"/>
                <w:szCs w:val="16"/>
              </w:rPr>
            </w:pPr>
            <w:r w:rsidRPr="00773583">
              <w:rPr>
                <w:color w:val="000000" w:themeColor="text1"/>
                <w:szCs w:val="28"/>
              </w:rPr>
              <w:t>Члены комиссии:</w:t>
            </w:r>
          </w:p>
          <w:p w:rsidR="00BE78A0" w:rsidRPr="00773583" w:rsidRDefault="00EA38C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нтилова </w:t>
            </w:r>
          </w:p>
          <w:p w:rsidR="00BE78A0" w:rsidRPr="00773583" w:rsidRDefault="00EA38CC" w:rsidP="006C74F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на Николаевна</w:t>
            </w:r>
          </w:p>
        </w:tc>
        <w:tc>
          <w:tcPr>
            <w:tcW w:w="398" w:type="dxa"/>
          </w:tcPr>
          <w:p w:rsidR="006C74F1" w:rsidRPr="00773583" w:rsidRDefault="006C74F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BE78A0" w:rsidRPr="00773583" w:rsidRDefault="00EA38CC" w:rsidP="00E05440">
            <w:pPr>
              <w:spacing w:before="240"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Cs w:val="28"/>
              </w:rPr>
              <w:t xml:space="preserve"> </w:t>
            </w:r>
            <w:r w:rsidR="005C23E3" w:rsidRPr="00773583">
              <w:rPr>
                <w:color w:val="000000" w:themeColor="text1"/>
                <w:szCs w:val="28"/>
              </w:rPr>
              <w:t>-</w:t>
            </w:r>
          </w:p>
          <w:p w:rsidR="00BE78A0" w:rsidRPr="00773583" w:rsidRDefault="00BE78A0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6831" w:type="dxa"/>
          </w:tcPr>
          <w:p w:rsidR="006C74F1" w:rsidRPr="00773583" w:rsidRDefault="006C74F1" w:rsidP="005C23E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6C74F1" w:rsidRPr="00773583" w:rsidRDefault="00EA38CC" w:rsidP="006C74F1">
            <w:pPr>
              <w:spacing w:before="2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главный специалист администрации</w:t>
            </w:r>
          </w:p>
          <w:p w:rsidR="005C23E3" w:rsidRPr="00773583" w:rsidRDefault="005C23E3" w:rsidP="005C23E3">
            <w:pPr>
              <w:jc w:val="both"/>
              <w:rPr>
                <w:color w:val="000000" w:themeColor="text1"/>
              </w:rPr>
            </w:pPr>
            <w:r w:rsidRPr="00773583">
              <w:rPr>
                <w:color w:val="000000" w:themeColor="text1"/>
              </w:rPr>
              <w:t>(</w:t>
            </w:r>
            <w:r w:rsidR="00EA38CC">
              <w:rPr>
                <w:color w:val="000000" w:themeColor="text1"/>
              </w:rPr>
              <w:t>по Буторлинской территории);</w:t>
            </w:r>
          </w:p>
          <w:p w:rsidR="00BE78A0" w:rsidRPr="00773583" w:rsidRDefault="00BE78A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BE78A0" w:rsidRPr="00773583" w:rsidRDefault="00BE78A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6C74F1" w:rsidRPr="00773583" w:rsidTr="00773583">
        <w:tc>
          <w:tcPr>
            <w:tcW w:w="2978" w:type="dxa"/>
          </w:tcPr>
          <w:p w:rsidR="006C74F1" w:rsidRPr="00773583" w:rsidRDefault="00EA38CC" w:rsidP="007047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шкова </w:t>
            </w:r>
          </w:p>
          <w:p w:rsidR="006C74F1" w:rsidRPr="00773583" w:rsidRDefault="00EA38CC" w:rsidP="007047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дежда Алексеевна</w:t>
            </w:r>
          </w:p>
        </w:tc>
        <w:tc>
          <w:tcPr>
            <w:tcW w:w="398" w:type="dxa"/>
          </w:tcPr>
          <w:p w:rsidR="006C74F1" w:rsidRPr="00773583" w:rsidRDefault="00EA38CC" w:rsidP="007047EE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</w:t>
            </w:r>
            <w:r w:rsidR="006C74F1" w:rsidRPr="00773583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831" w:type="dxa"/>
          </w:tcPr>
          <w:p w:rsidR="00773583" w:rsidRPr="00773583" w:rsidRDefault="00EA38CC" w:rsidP="007047EE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пециалист 1 категории администрации </w:t>
            </w:r>
          </w:p>
          <w:p w:rsidR="006C74F1" w:rsidRPr="00773583" w:rsidRDefault="006C74F1" w:rsidP="007047EE">
            <w:pPr>
              <w:jc w:val="both"/>
              <w:rPr>
                <w:color w:val="000000" w:themeColor="text1"/>
                <w:szCs w:val="28"/>
              </w:rPr>
            </w:pPr>
            <w:r w:rsidRPr="00773583">
              <w:rPr>
                <w:color w:val="000000" w:themeColor="text1"/>
                <w:szCs w:val="28"/>
              </w:rPr>
              <w:t xml:space="preserve">(по </w:t>
            </w:r>
            <w:r w:rsidR="00EA38CC">
              <w:rPr>
                <w:color w:val="000000" w:themeColor="text1"/>
                <w:szCs w:val="28"/>
              </w:rPr>
              <w:t>Эдонской территории);</w:t>
            </w:r>
          </w:p>
          <w:p w:rsidR="006C74F1" w:rsidRPr="00773583" w:rsidRDefault="006C74F1" w:rsidP="007047E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E05440" w:rsidRPr="00773583" w:rsidRDefault="00B505DD" w:rsidP="0077358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онова</w:t>
      </w:r>
      <w:r w:rsidR="00E05440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A3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73583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440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утат Совета народных депутатов</w:t>
      </w:r>
      <w:r w:rsidR="00E05440" w:rsidRPr="0077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</w:p>
    <w:p w:rsidR="00A75953" w:rsidRDefault="00B505DD" w:rsidP="00E05440">
      <w:pPr>
        <w:pStyle w:val="a3"/>
        <w:ind w:right="-36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юдмила Васильевна         муниципального образования Степанцевское;</w:t>
      </w:r>
    </w:p>
    <w:p w:rsidR="00B505DD" w:rsidRDefault="00B505DD" w:rsidP="00E05440">
      <w:pPr>
        <w:pStyle w:val="a3"/>
        <w:ind w:right="-365"/>
        <w:rPr>
          <w:color w:val="000000" w:themeColor="text1"/>
          <w:szCs w:val="28"/>
        </w:rPr>
      </w:pPr>
    </w:p>
    <w:p w:rsidR="00B505DD" w:rsidRDefault="00B505DD" w:rsidP="00B505DD">
      <w:pPr>
        <w:pStyle w:val="a3"/>
        <w:tabs>
          <w:tab w:val="left" w:pos="3225"/>
        </w:tabs>
        <w:ind w:right="-36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лексеева                        </w:t>
      </w:r>
      <w:r w:rsidRPr="00773583">
        <w:rPr>
          <w:color w:val="000000" w:themeColor="text1"/>
          <w:szCs w:val="28"/>
        </w:rPr>
        <w:t xml:space="preserve">-   </w:t>
      </w:r>
      <w:r>
        <w:rPr>
          <w:color w:val="000000" w:themeColor="text1"/>
          <w:szCs w:val="28"/>
        </w:rPr>
        <w:t>депутат Совета народных депутатов</w:t>
      </w:r>
    </w:p>
    <w:p w:rsidR="00B505DD" w:rsidRDefault="00B505DD" w:rsidP="00B505DD">
      <w:pPr>
        <w:pStyle w:val="a3"/>
        <w:tabs>
          <w:tab w:val="left" w:pos="3225"/>
        </w:tabs>
        <w:ind w:right="-36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иса Ивановна</w:t>
      </w:r>
      <w:r>
        <w:rPr>
          <w:color w:val="000000" w:themeColor="text1"/>
          <w:szCs w:val="28"/>
        </w:rPr>
        <w:tab/>
        <w:t xml:space="preserve">  муниципального образования Степанцевское;</w:t>
      </w:r>
    </w:p>
    <w:p w:rsidR="006A1627" w:rsidRPr="00773583" w:rsidRDefault="006A1627" w:rsidP="00A178AE">
      <w:pPr>
        <w:pStyle w:val="a3"/>
        <w:ind w:right="-365"/>
        <w:rPr>
          <w:color w:val="000000" w:themeColor="text1"/>
        </w:rPr>
      </w:pPr>
    </w:p>
    <w:p w:rsidR="00B505DD" w:rsidRDefault="00375021" w:rsidP="00B505DD">
      <w:pPr>
        <w:pStyle w:val="a3"/>
        <w:ind w:right="-36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ихайлова Светлана      </w:t>
      </w:r>
      <w:r w:rsidR="00B505DD">
        <w:rPr>
          <w:color w:val="000000" w:themeColor="text1"/>
          <w:szCs w:val="28"/>
        </w:rPr>
        <w:t xml:space="preserve">-   </w:t>
      </w:r>
      <w:r>
        <w:rPr>
          <w:color w:val="000000" w:themeColor="text1"/>
          <w:szCs w:val="28"/>
        </w:rPr>
        <w:t>ведущий специалист</w:t>
      </w:r>
      <w:r w:rsidRPr="0037502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администрации.</w:t>
      </w:r>
    </w:p>
    <w:p w:rsidR="00B505DD" w:rsidRPr="00773583" w:rsidRDefault="00375021" w:rsidP="00B505DD">
      <w:pPr>
        <w:pStyle w:val="a3"/>
        <w:ind w:right="-365"/>
        <w:rPr>
          <w:color w:val="000000" w:themeColor="text1"/>
        </w:rPr>
      </w:pPr>
      <w:r>
        <w:rPr>
          <w:color w:val="000000" w:themeColor="text1"/>
          <w:szCs w:val="28"/>
        </w:rPr>
        <w:t>Александровна</w:t>
      </w:r>
      <w:r w:rsidR="00B505DD">
        <w:rPr>
          <w:color w:val="000000" w:themeColor="text1"/>
          <w:szCs w:val="28"/>
        </w:rPr>
        <w:t xml:space="preserve">           </w:t>
      </w:r>
      <w:r>
        <w:rPr>
          <w:color w:val="000000" w:themeColor="text1"/>
          <w:szCs w:val="28"/>
        </w:rPr>
        <w:t xml:space="preserve">       </w:t>
      </w:r>
    </w:p>
    <w:p w:rsidR="006A1627" w:rsidRPr="00773583" w:rsidRDefault="006A1627" w:rsidP="00A178AE">
      <w:pPr>
        <w:pStyle w:val="a3"/>
        <w:ind w:right="-365"/>
        <w:rPr>
          <w:color w:val="000000" w:themeColor="text1"/>
        </w:rPr>
      </w:pPr>
    </w:p>
    <w:p w:rsidR="00375021" w:rsidRDefault="00375021" w:rsidP="00375021">
      <w:pPr>
        <w:pStyle w:val="a3"/>
        <w:ind w:right="-36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расов                           -   участковый уполномоченный полиции</w:t>
      </w:r>
      <w:r w:rsidRPr="0037502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М ОМВД</w:t>
      </w:r>
    </w:p>
    <w:p w:rsidR="00375021" w:rsidRPr="00773583" w:rsidRDefault="00375021" w:rsidP="00375021">
      <w:pPr>
        <w:pStyle w:val="a3"/>
        <w:ind w:right="-365"/>
        <w:rPr>
          <w:color w:val="000000" w:themeColor="text1"/>
        </w:rPr>
      </w:pPr>
      <w:r>
        <w:rPr>
          <w:color w:val="000000" w:themeColor="text1"/>
          <w:szCs w:val="28"/>
        </w:rPr>
        <w:t>Михаил Николаевич           России «Вязниковский» (по согласованию);</w:t>
      </w:r>
    </w:p>
    <w:p w:rsidR="006A1627" w:rsidRPr="00773583" w:rsidRDefault="006A1627" w:rsidP="00A178AE">
      <w:pPr>
        <w:pStyle w:val="a3"/>
        <w:ind w:right="-365"/>
        <w:rPr>
          <w:color w:val="000000" w:themeColor="text1"/>
        </w:rPr>
      </w:pPr>
    </w:p>
    <w:p w:rsidR="00C70A6D" w:rsidRPr="00773583" w:rsidRDefault="00C70A6D" w:rsidP="00A178AE">
      <w:pPr>
        <w:pStyle w:val="a3"/>
        <w:ind w:right="-365"/>
        <w:rPr>
          <w:color w:val="000000" w:themeColor="text1"/>
        </w:rPr>
      </w:pPr>
    </w:p>
    <w:p w:rsidR="00C70A6D" w:rsidRPr="00773583" w:rsidRDefault="00C70A6D" w:rsidP="00A178AE">
      <w:pPr>
        <w:pStyle w:val="a3"/>
        <w:ind w:right="-365"/>
        <w:rPr>
          <w:color w:val="000000" w:themeColor="text1"/>
        </w:rPr>
      </w:pPr>
    </w:p>
    <w:p w:rsidR="00C70A6D" w:rsidRPr="00773583" w:rsidRDefault="00C70A6D" w:rsidP="00A178AE">
      <w:pPr>
        <w:pStyle w:val="a3"/>
        <w:ind w:right="-365"/>
        <w:rPr>
          <w:color w:val="000000" w:themeColor="text1"/>
        </w:rPr>
      </w:pPr>
    </w:p>
    <w:p w:rsidR="006A1627" w:rsidRPr="00773583" w:rsidRDefault="006A1627" w:rsidP="00A178AE">
      <w:pPr>
        <w:pStyle w:val="a3"/>
        <w:ind w:right="-365"/>
        <w:rPr>
          <w:color w:val="000000" w:themeColor="text1"/>
        </w:rPr>
      </w:pPr>
    </w:p>
    <w:p w:rsidR="006A1627" w:rsidRPr="00773583" w:rsidRDefault="006A1627" w:rsidP="00A178AE">
      <w:pPr>
        <w:pStyle w:val="a3"/>
        <w:ind w:right="-365"/>
        <w:rPr>
          <w:color w:val="000000" w:themeColor="text1"/>
        </w:rPr>
      </w:pPr>
    </w:p>
    <w:p w:rsidR="00536988" w:rsidRPr="00773583" w:rsidRDefault="00536988" w:rsidP="00A178AE">
      <w:pPr>
        <w:pStyle w:val="a3"/>
        <w:ind w:right="-365"/>
        <w:rPr>
          <w:color w:val="000000" w:themeColor="text1"/>
        </w:rPr>
      </w:pPr>
    </w:p>
    <w:p w:rsidR="00536988" w:rsidRPr="00773583" w:rsidRDefault="00536988" w:rsidP="00A178AE">
      <w:pPr>
        <w:pStyle w:val="a3"/>
        <w:ind w:right="-365"/>
        <w:rPr>
          <w:color w:val="000000" w:themeColor="text1"/>
        </w:rPr>
      </w:pPr>
    </w:p>
    <w:p w:rsidR="00536988" w:rsidRPr="00773583" w:rsidRDefault="00536988" w:rsidP="00A178AE">
      <w:pPr>
        <w:pStyle w:val="a3"/>
        <w:ind w:right="-365"/>
        <w:rPr>
          <w:color w:val="000000" w:themeColor="text1"/>
        </w:rPr>
      </w:pPr>
    </w:p>
    <w:p w:rsidR="00536988" w:rsidRPr="00773583" w:rsidRDefault="00536988" w:rsidP="00A178AE">
      <w:pPr>
        <w:pStyle w:val="a3"/>
        <w:ind w:right="-365"/>
        <w:rPr>
          <w:color w:val="000000" w:themeColor="text1"/>
        </w:rPr>
      </w:pPr>
    </w:p>
    <w:p w:rsidR="00536988" w:rsidRPr="00773583" w:rsidRDefault="00536988" w:rsidP="00A178AE">
      <w:pPr>
        <w:pStyle w:val="a3"/>
        <w:ind w:right="-365"/>
        <w:rPr>
          <w:color w:val="000000" w:themeColor="text1"/>
        </w:rPr>
      </w:pPr>
    </w:p>
    <w:p w:rsidR="00536988" w:rsidRPr="00773583" w:rsidRDefault="00536988" w:rsidP="00A178AE">
      <w:pPr>
        <w:pStyle w:val="a3"/>
        <w:ind w:right="-365"/>
        <w:rPr>
          <w:color w:val="000000" w:themeColor="text1"/>
        </w:rPr>
      </w:pPr>
    </w:p>
    <w:sectPr w:rsidR="00536988" w:rsidRPr="00773583" w:rsidSect="00F37671">
      <w:pgSz w:w="11906" w:h="16838" w:code="9"/>
      <w:pgMar w:top="851" w:right="707" w:bottom="709" w:left="1276" w:header="720" w:footer="720" w:gutter="0"/>
      <w:cols w:space="708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255" w:rsidRDefault="00774255" w:rsidP="0001745B">
      <w:r>
        <w:separator/>
      </w:r>
    </w:p>
  </w:endnote>
  <w:endnote w:type="continuationSeparator" w:id="0">
    <w:p w:rsidR="00774255" w:rsidRDefault="00774255" w:rsidP="00017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255" w:rsidRDefault="00774255" w:rsidP="0001745B">
      <w:r>
        <w:separator/>
      </w:r>
    </w:p>
  </w:footnote>
  <w:footnote w:type="continuationSeparator" w:id="0">
    <w:p w:rsidR="00774255" w:rsidRDefault="00774255" w:rsidP="00017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588164"/>
    <w:lvl w:ilvl="0">
      <w:numFmt w:val="bullet"/>
      <w:lvlText w:val="*"/>
      <w:lvlJc w:val="left"/>
    </w:lvl>
  </w:abstractNum>
  <w:abstractNum w:abstractNumId="1">
    <w:nsid w:val="05A363F1"/>
    <w:multiLevelType w:val="singleLevel"/>
    <w:tmpl w:val="DDDA6CEE"/>
    <w:lvl w:ilvl="0">
      <w:start w:val="10"/>
      <w:numFmt w:val="decimal"/>
      <w:lvlText w:val="2.1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">
    <w:nsid w:val="0CD04429"/>
    <w:multiLevelType w:val="singleLevel"/>
    <w:tmpl w:val="41BC254C"/>
    <w:lvl w:ilvl="0">
      <w:start w:val="1"/>
      <w:numFmt w:val="decimal"/>
      <w:lvlText w:val="5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">
    <w:nsid w:val="0F2A64DD"/>
    <w:multiLevelType w:val="singleLevel"/>
    <w:tmpl w:val="75CA58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9296693"/>
    <w:multiLevelType w:val="singleLevel"/>
    <w:tmpl w:val="E2242B3A"/>
    <w:lvl w:ilvl="0">
      <w:start w:val="1"/>
      <w:numFmt w:val="decimal"/>
      <w:lvlText w:val="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5">
    <w:nsid w:val="22C214BA"/>
    <w:multiLevelType w:val="singleLevel"/>
    <w:tmpl w:val="A55E85E6"/>
    <w:lvl w:ilvl="0">
      <w:start w:val="1"/>
      <w:numFmt w:val="decimal"/>
      <w:lvlText w:val="2.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A972526"/>
    <w:multiLevelType w:val="singleLevel"/>
    <w:tmpl w:val="D5DCD1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AA6438F"/>
    <w:multiLevelType w:val="singleLevel"/>
    <w:tmpl w:val="35488610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531C1E87"/>
    <w:multiLevelType w:val="singleLevel"/>
    <w:tmpl w:val="D2743C9C"/>
    <w:lvl w:ilvl="0">
      <w:start w:val="1"/>
      <w:numFmt w:val="decimal"/>
      <w:lvlText w:val="4.6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654D089B"/>
    <w:multiLevelType w:val="singleLevel"/>
    <w:tmpl w:val="934668F0"/>
    <w:lvl w:ilvl="0">
      <w:start w:val="1"/>
      <w:numFmt w:val="decimal"/>
      <w:lvlText w:val="2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2DB"/>
    <w:rsid w:val="0001745B"/>
    <w:rsid w:val="00033D80"/>
    <w:rsid w:val="000362EC"/>
    <w:rsid w:val="00080E45"/>
    <w:rsid w:val="000945EB"/>
    <w:rsid w:val="00096E87"/>
    <w:rsid w:val="000B0637"/>
    <w:rsid w:val="000C3690"/>
    <w:rsid w:val="00100F56"/>
    <w:rsid w:val="00102E6A"/>
    <w:rsid w:val="00111A10"/>
    <w:rsid w:val="0013435D"/>
    <w:rsid w:val="00175186"/>
    <w:rsid w:val="00175ECF"/>
    <w:rsid w:val="00176A27"/>
    <w:rsid w:val="001834D2"/>
    <w:rsid w:val="001A6762"/>
    <w:rsid w:val="001B3F96"/>
    <w:rsid w:val="001D08A3"/>
    <w:rsid w:val="001D52CE"/>
    <w:rsid w:val="001D7845"/>
    <w:rsid w:val="001E78D7"/>
    <w:rsid w:val="00244AD1"/>
    <w:rsid w:val="00246114"/>
    <w:rsid w:val="002656FA"/>
    <w:rsid w:val="00270D76"/>
    <w:rsid w:val="002770CD"/>
    <w:rsid w:val="00281254"/>
    <w:rsid w:val="00284E42"/>
    <w:rsid w:val="0029423C"/>
    <w:rsid w:val="00296791"/>
    <w:rsid w:val="002C3B35"/>
    <w:rsid w:val="002D100E"/>
    <w:rsid w:val="0030405B"/>
    <w:rsid w:val="00310140"/>
    <w:rsid w:val="0032487B"/>
    <w:rsid w:val="00324D0D"/>
    <w:rsid w:val="00326716"/>
    <w:rsid w:val="00330B04"/>
    <w:rsid w:val="00333CC1"/>
    <w:rsid w:val="0033445F"/>
    <w:rsid w:val="00345346"/>
    <w:rsid w:val="003475D3"/>
    <w:rsid w:val="00375021"/>
    <w:rsid w:val="00375301"/>
    <w:rsid w:val="003C4764"/>
    <w:rsid w:val="003F3B09"/>
    <w:rsid w:val="003F5464"/>
    <w:rsid w:val="004124D2"/>
    <w:rsid w:val="00427906"/>
    <w:rsid w:val="00431D9D"/>
    <w:rsid w:val="004355D2"/>
    <w:rsid w:val="00461648"/>
    <w:rsid w:val="00463D14"/>
    <w:rsid w:val="004756DB"/>
    <w:rsid w:val="00476F38"/>
    <w:rsid w:val="00497178"/>
    <w:rsid w:val="004A51B8"/>
    <w:rsid w:val="004D0080"/>
    <w:rsid w:val="004D19A2"/>
    <w:rsid w:val="004D1F50"/>
    <w:rsid w:val="004E56FB"/>
    <w:rsid w:val="004E60C9"/>
    <w:rsid w:val="004F2DF5"/>
    <w:rsid w:val="00525791"/>
    <w:rsid w:val="00536988"/>
    <w:rsid w:val="00595E48"/>
    <w:rsid w:val="005A5EF2"/>
    <w:rsid w:val="005A6AFF"/>
    <w:rsid w:val="005A72DB"/>
    <w:rsid w:val="005C051F"/>
    <w:rsid w:val="005C0E82"/>
    <w:rsid w:val="005C23E3"/>
    <w:rsid w:val="005D0F72"/>
    <w:rsid w:val="005E1645"/>
    <w:rsid w:val="005F6228"/>
    <w:rsid w:val="00602A24"/>
    <w:rsid w:val="006031C9"/>
    <w:rsid w:val="0060431F"/>
    <w:rsid w:val="00613E80"/>
    <w:rsid w:val="00625DD0"/>
    <w:rsid w:val="00636693"/>
    <w:rsid w:val="006403C7"/>
    <w:rsid w:val="00651744"/>
    <w:rsid w:val="00664B07"/>
    <w:rsid w:val="00664DE4"/>
    <w:rsid w:val="0066566E"/>
    <w:rsid w:val="006748A6"/>
    <w:rsid w:val="00687498"/>
    <w:rsid w:val="006A1627"/>
    <w:rsid w:val="006B116A"/>
    <w:rsid w:val="006C73B5"/>
    <w:rsid w:val="006C74F1"/>
    <w:rsid w:val="006D477B"/>
    <w:rsid w:val="00732DC5"/>
    <w:rsid w:val="00750E9D"/>
    <w:rsid w:val="00773583"/>
    <w:rsid w:val="00774255"/>
    <w:rsid w:val="007A572F"/>
    <w:rsid w:val="007A7645"/>
    <w:rsid w:val="007D1E5C"/>
    <w:rsid w:val="007D54A6"/>
    <w:rsid w:val="007E51AC"/>
    <w:rsid w:val="007F3B6E"/>
    <w:rsid w:val="00831F13"/>
    <w:rsid w:val="00833BCD"/>
    <w:rsid w:val="00836EA6"/>
    <w:rsid w:val="00860A22"/>
    <w:rsid w:val="00866BFE"/>
    <w:rsid w:val="00877D9A"/>
    <w:rsid w:val="00880C38"/>
    <w:rsid w:val="008A01B2"/>
    <w:rsid w:val="008A2AE4"/>
    <w:rsid w:val="008C2A1D"/>
    <w:rsid w:val="008C6B76"/>
    <w:rsid w:val="008E26B3"/>
    <w:rsid w:val="00926559"/>
    <w:rsid w:val="00934B85"/>
    <w:rsid w:val="00937B89"/>
    <w:rsid w:val="009A2176"/>
    <w:rsid w:val="009B1E31"/>
    <w:rsid w:val="009D1BE7"/>
    <w:rsid w:val="009E7396"/>
    <w:rsid w:val="009F33CE"/>
    <w:rsid w:val="00A000BB"/>
    <w:rsid w:val="00A178AE"/>
    <w:rsid w:val="00A327AF"/>
    <w:rsid w:val="00A66508"/>
    <w:rsid w:val="00A67B3B"/>
    <w:rsid w:val="00A72C87"/>
    <w:rsid w:val="00A75953"/>
    <w:rsid w:val="00A82961"/>
    <w:rsid w:val="00A849CD"/>
    <w:rsid w:val="00B003CA"/>
    <w:rsid w:val="00B31EC7"/>
    <w:rsid w:val="00B36A4E"/>
    <w:rsid w:val="00B505DD"/>
    <w:rsid w:val="00B6375A"/>
    <w:rsid w:val="00B9228E"/>
    <w:rsid w:val="00BE43CB"/>
    <w:rsid w:val="00BE78A0"/>
    <w:rsid w:val="00C068E7"/>
    <w:rsid w:val="00C53A6E"/>
    <w:rsid w:val="00C56FBD"/>
    <w:rsid w:val="00C70A6D"/>
    <w:rsid w:val="00CB42CE"/>
    <w:rsid w:val="00CB5AE3"/>
    <w:rsid w:val="00CB7580"/>
    <w:rsid w:val="00CC1631"/>
    <w:rsid w:val="00CD618A"/>
    <w:rsid w:val="00CE1095"/>
    <w:rsid w:val="00CE5E1D"/>
    <w:rsid w:val="00D14E85"/>
    <w:rsid w:val="00D209A3"/>
    <w:rsid w:val="00D27B5C"/>
    <w:rsid w:val="00D46434"/>
    <w:rsid w:val="00D561D9"/>
    <w:rsid w:val="00D9252B"/>
    <w:rsid w:val="00DA1380"/>
    <w:rsid w:val="00DC087B"/>
    <w:rsid w:val="00DC2919"/>
    <w:rsid w:val="00DD0D10"/>
    <w:rsid w:val="00DE6508"/>
    <w:rsid w:val="00DF0CC3"/>
    <w:rsid w:val="00E0353B"/>
    <w:rsid w:val="00E05440"/>
    <w:rsid w:val="00E20E86"/>
    <w:rsid w:val="00E257B1"/>
    <w:rsid w:val="00E546EB"/>
    <w:rsid w:val="00E66875"/>
    <w:rsid w:val="00E66B43"/>
    <w:rsid w:val="00E8263D"/>
    <w:rsid w:val="00E8658E"/>
    <w:rsid w:val="00EA2DFE"/>
    <w:rsid w:val="00EA38CC"/>
    <w:rsid w:val="00EA56FA"/>
    <w:rsid w:val="00EA7438"/>
    <w:rsid w:val="00ED4292"/>
    <w:rsid w:val="00F03C38"/>
    <w:rsid w:val="00F13F2C"/>
    <w:rsid w:val="00F37671"/>
    <w:rsid w:val="00F412B9"/>
    <w:rsid w:val="00F63871"/>
    <w:rsid w:val="00F87339"/>
    <w:rsid w:val="00F9120B"/>
    <w:rsid w:val="00F962F7"/>
    <w:rsid w:val="00FA02EF"/>
    <w:rsid w:val="00FA2660"/>
    <w:rsid w:val="00FB5762"/>
    <w:rsid w:val="00FC2C44"/>
    <w:rsid w:val="00FC6BA4"/>
    <w:rsid w:val="00FD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E45"/>
    <w:rPr>
      <w:sz w:val="28"/>
      <w:szCs w:val="24"/>
    </w:rPr>
  </w:style>
  <w:style w:type="paragraph" w:styleId="1">
    <w:name w:val="heading 1"/>
    <w:basedOn w:val="a"/>
    <w:next w:val="a"/>
    <w:qFormat/>
    <w:rsid w:val="00080E4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080E4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80E4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080E45"/>
    <w:pPr>
      <w:keepNext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0E45"/>
    <w:pPr>
      <w:jc w:val="both"/>
    </w:pPr>
  </w:style>
  <w:style w:type="paragraph" w:customStyle="1" w:styleId="ConsPlusNormal">
    <w:name w:val="ConsPlusNormal"/>
    <w:rsid w:val="00A178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78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78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A17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30405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rsid w:val="0030405B"/>
    <w:pPr>
      <w:widowControl w:val="0"/>
      <w:autoSpaceDE w:val="0"/>
      <w:autoSpaceDN w:val="0"/>
      <w:adjustRightInd w:val="0"/>
      <w:spacing w:line="355" w:lineRule="exact"/>
      <w:ind w:firstLine="984"/>
      <w:jc w:val="both"/>
    </w:pPr>
    <w:rPr>
      <w:sz w:val="24"/>
    </w:rPr>
  </w:style>
  <w:style w:type="paragraph" w:customStyle="1" w:styleId="Style3">
    <w:name w:val="Style3"/>
    <w:basedOn w:val="a"/>
    <w:rsid w:val="0030405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rsid w:val="0030405B"/>
    <w:pPr>
      <w:widowControl w:val="0"/>
      <w:autoSpaceDE w:val="0"/>
      <w:autoSpaceDN w:val="0"/>
      <w:adjustRightInd w:val="0"/>
      <w:spacing w:line="374" w:lineRule="exact"/>
      <w:ind w:firstLine="1128"/>
    </w:pPr>
    <w:rPr>
      <w:sz w:val="24"/>
    </w:rPr>
  </w:style>
  <w:style w:type="character" w:customStyle="1" w:styleId="FontStyle11">
    <w:name w:val="Font Style11"/>
    <w:basedOn w:val="a0"/>
    <w:rsid w:val="0030405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30405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30405B"/>
    <w:pPr>
      <w:widowControl w:val="0"/>
      <w:autoSpaceDE w:val="0"/>
      <w:autoSpaceDN w:val="0"/>
      <w:adjustRightInd w:val="0"/>
      <w:spacing w:line="355" w:lineRule="exact"/>
      <w:ind w:firstLine="1118"/>
    </w:pPr>
    <w:rPr>
      <w:sz w:val="24"/>
    </w:rPr>
  </w:style>
  <w:style w:type="paragraph" w:customStyle="1" w:styleId="Style6">
    <w:name w:val="Style6"/>
    <w:basedOn w:val="a"/>
    <w:rsid w:val="0030405B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4"/>
    </w:rPr>
  </w:style>
  <w:style w:type="paragraph" w:customStyle="1" w:styleId="Style7">
    <w:name w:val="Style7"/>
    <w:basedOn w:val="a"/>
    <w:rsid w:val="0030405B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4"/>
    </w:rPr>
  </w:style>
  <w:style w:type="paragraph" w:customStyle="1" w:styleId="Style8">
    <w:name w:val="Style8"/>
    <w:basedOn w:val="a"/>
    <w:rsid w:val="0030405B"/>
    <w:pPr>
      <w:widowControl w:val="0"/>
      <w:autoSpaceDE w:val="0"/>
      <w:autoSpaceDN w:val="0"/>
      <w:adjustRightInd w:val="0"/>
      <w:spacing w:line="355" w:lineRule="exact"/>
      <w:ind w:firstLine="1013"/>
      <w:jc w:val="both"/>
    </w:pPr>
    <w:rPr>
      <w:rFonts w:ascii="Bookman Old Style" w:hAnsi="Bookman Old Style" w:cs="Bookman Old Style"/>
      <w:sz w:val="24"/>
    </w:rPr>
  </w:style>
  <w:style w:type="character" w:customStyle="1" w:styleId="FontStyle13">
    <w:name w:val="Font Style13"/>
    <w:basedOn w:val="a0"/>
    <w:rsid w:val="0030405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30405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rsid w:val="0030405B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rsid w:val="00017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1745B"/>
    <w:rPr>
      <w:sz w:val="28"/>
      <w:szCs w:val="24"/>
    </w:rPr>
  </w:style>
  <w:style w:type="paragraph" w:styleId="a7">
    <w:name w:val="footer"/>
    <w:basedOn w:val="a"/>
    <w:link w:val="a8"/>
    <w:rsid w:val="00017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1745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C5B0-243F-4900-AFA7-F7B248BA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BEST</cp:lastModifiedBy>
  <cp:revision>16</cp:revision>
  <cp:lastPrinted>2015-07-15T08:54:00Z</cp:lastPrinted>
  <dcterms:created xsi:type="dcterms:W3CDTF">2013-01-28T07:29:00Z</dcterms:created>
  <dcterms:modified xsi:type="dcterms:W3CDTF">2015-07-15T08:58:00Z</dcterms:modified>
</cp:coreProperties>
</file>